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46F5E31F" w:rsidR="00CC01EE" w:rsidRPr="00487F89" w:rsidRDefault="005E6BDE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4A2BB4">
        <w:rPr>
          <w:b/>
          <w:sz w:val="24"/>
          <w:szCs w:val="24"/>
        </w:rPr>
        <w:t xml:space="preserve">DAY </w:t>
      </w:r>
      <w:r>
        <w:rPr>
          <w:b/>
          <w:sz w:val="24"/>
          <w:szCs w:val="24"/>
        </w:rPr>
        <w:t>NOVEMBER 9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63B67CFB" w14:textId="3AA9CD07" w:rsidR="0088393D" w:rsidRPr="0088393D" w:rsidRDefault="00487F89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9EC9BA8" w14:textId="77777777" w:rsidR="0088393D" w:rsidRPr="0088393D" w:rsidRDefault="0088393D" w:rsidP="0088393D">
      <w:pPr>
        <w:pStyle w:val="ListParagraph"/>
        <w:rPr>
          <w:rFonts w:cs="Aharoni"/>
          <w:sz w:val="20"/>
          <w:szCs w:val="18"/>
        </w:rPr>
      </w:pPr>
    </w:p>
    <w:p w14:paraId="7B50C380" w14:textId="1D5D4393" w:rsidR="00F10B77" w:rsidRP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686EBCE0" w14:textId="35B17030" w:rsidR="00F10B77" w:rsidRDefault="00F10B77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&amp; Demo Permits</w:t>
      </w:r>
    </w:p>
    <w:p w14:paraId="70F7AA94" w14:textId="0E19EBD0" w:rsidR="00C16EBF" w:rsidRDefault="00C16EBF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view and Discuss New Zoning Ordinances</w:t>
      </w:r>
    </w:p>
    <w:p w14:paraId="0864E109" w14:textId="19445678" w:rsidR="00C16EBF" w:rsidRDefault="00C16EBF" w:rsidP="005E6BDE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ilding Permit Forms</w:t>
      </w:r>
    </w:p>
    <w:p w14:paraId="33D3DBFC" w14:textId="77777777" w:rsidR="005E6BDE" w:rsidRPr="005E6BDE" w:rsidRDefault="005E6BDE" w:rsidP="005E6BDE">
      <w:pPr>
        <w:pStyle w:val="ListParagraph"/>
        <w:spacing w:line="480" w:lineRule="auto"/>
        <w:ind w:left="1440"/>
        <w:rPr>
          <w:rFonts w:cs="Aharoni"/>
          <w:sz w:val="20"/>
          <w:szCs w:val="18"/>
        </w:rPr>
      </w:pPr>
      <w:bookmarkStart w:id="0" w:name="_GoBack"/>
      <w:bookmarkEnd w:id="0"/>
    </w:p>
    <w:p w14:paraId="055B3424" w14:textId="77777777" w:rsid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48ADCBBE" w14:textId="3C7F723F" w:rsidR="008C2734" w:rsidRPr="0088393D" w:rsidRDefault="0088393D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O Consulting-Zoning Changes</w:t>
      </w:r>
    </w:p>
    <w:p w14:paraId="42F19354" w14:textId="52C41215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7B1B913A" w14:textId="77777777" w:rsidR="008C2734" w:rsidRPr="009254D5" w:rsidRDefault="008C2734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AA47" w14:textId="77777777" w:rsidR="00E8194F" w:rsidRDefault="00E8194F" w:rsidP="006B6F1A">
      <w:pPr>
        <w:spacing w:after="0" w:line="240" w:lineRule="auto"/>
      </w:pPr>
      <w:r>
        <w:separator/>
      </w:r>
    </w:p>
  </w:endnote>
  <w:endnote w:type="continuationSeparator" w:id="0">
    <w:p w14:paraId="3A8DC07F" w14:textId="77777777" w:rsidR="00E8194F" w:rsidRDefault="00E8194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CE8CF" w14:textId="77777777" w:rsidR="00E8194F" w:rsidRDefault="00E8194F" w:rsidP="006B6F1A">
      <w:pPr>
        <w:spacing w:after="0" w:line="240" w:lineRule="auto"/>
      </w:pPr>
      <w:r>
        <w:separator/>
      </w:r>
    </w:p>
  </w:footnote>
  <w:footnote w:type="continuationSeparator" w:id="0">
    <w:p w14:paraId="4949FDCD" w14:textId="77777777" w:rsidR="00E8194F" w:rsidRDefault="00E8194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5E6BDE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16EBF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8194F"/>
    <w:rsid w:val="00E92FA6"/>
    <w:rsid w:val="00EA0D5A"/>
    <w:rsid w:val="00EC115F"/>
    <w:rsid w:val="00EC7252"/>
    <w:rsid w:val="00EE13E2"/>
    <w:rsid w:val="00EF0A9A"/>
    <w:rsid w:val="00F07FB5"/>
    <w:rsid w:val="00F10B77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936E-7001-4A8F-92B4-6B65CBB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17-05-01T19:05:00Z</cp:lastPrinted>
  <dcterms:created xsi:type="dcterms:W3CDTF">2017-11-02T20:43:00Z</dcterms:created>
  <dcterms:modified xsi:type="dcterms:W3CDTF">2017-11-02T20:43:00Z</dcterms:modified>
</cp:coreProperties>
</file>